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2EC9E5" w:rsidR="00E4321B" w:rsidRPr="00E4321B" w:rsidRDefault="005040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85CDAA" w:rsidR="00DF4FD8" w:rsidRPr="00DF4FD8" w:rsidRDefault="005040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8BA46C" w:rsidR="00DF4FD8" w:rsidRPr="0075070E" w:rsidRDefault="005040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6A19B8" w:rsidR="00DF4FD8" w:rsidRPr="00DF4FD8" w:rsidRDefault="00504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669BC0" w:rsidR="00DF4FD8" w:rsidRPr="00DF4FD8" w:rsidRDefault="00504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845C5E" w:rsidR="00DF4FD8" w:rsidRPr="00DF4FD8" w:rsidRDefault="00504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42C0E5" w:rsidR="00DF4FD8" w:rsidRPr="00DF4FD8" w:rsidRDefault="00504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6F4AAF" w:rsidR="00DF4FD8" w:rsidRPr="00DF4FD8" w:rsidRDefault="00504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56FDC2" w:rsidR="00DF4FD8" w:rsidRPr="00DF4FD8" w:rsidRDefault="00504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C6938A" w:rsidR="00DF4FD8" w:rsidRPr="00DF4FD8" w:rsidRDefault="00504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959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759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C92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4DB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56D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23D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127D141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9C2068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DB062EE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561920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A7E941E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0406F6D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09A8495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7C08086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8DF049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E0FD5A6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47D09DB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E5A827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FF36F0D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EB22D96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01B007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12F6CB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5B40AFC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383372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E66E60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E63355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559A1D2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BBF403B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4BE03D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5239B8D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D62A7A3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4F46604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CE2990A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6B17AB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884E3C7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D38C55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0D5B72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37A1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4EE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B0D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422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D3A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739891" w:rsidR="00B87141" w:rsidRPr="0075070E" w:rsidRDefault="005040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07B58E" w:rsidR="00B87141" w:rsidRPr="00DF4FD8" w:rsidRDefault="00504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EA216E" w:rsidR="00B87141" w:rsidRPr="00DF4FD8" w:rsidRDefault="00504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44A885" w:rsidR="00B87141" w:rsidRPr="00DF4FD8" w:rsidRDefault="00504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D1E004" w:rsidR="00B87141" w:rsidRPr="00DF4FD8" w:rsidRDefault="00504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E7AEEB" w:rsidR="00B87141" w:rsidRPr="00DF4FD8" w:rsidRDefault="00504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609967" w:rsidR="00B87141" w:rsidRPr="00DF4FD8" w:rsidRDefault="00504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4623EB" w:rsidR="00B87141" w:rsidRPr="00DF4FD8" w:rsidRDefault="00504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97D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6A4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E78BE4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0691C7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1E84636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FE39BD3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ECD40D5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7A4F7F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74C063A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B71C22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0637612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1B10017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B1E057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BB59641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7E1B48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3E9CBB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5F9F014" w:rsidR="00DF0BAE" w:rsidRPr="005040B7" w:rsidRDefault="00504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4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8FDBE8C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0F9E741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7FD3F25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6916CB1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E7E501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AB931D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567C284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A234CDD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3BEC37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E483147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F313062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954E80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D4D9CC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60822B1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AA9F96E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7979425" w:rsidR="00DF0BAE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D1B3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C60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30A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BD6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C96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D38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1EF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C8EC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2A9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398AFB" w:rsidR="00857029" w:rsidRPr="0075070E" w:rsidRDefault="005040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AB0B3F" w:rsidR="00857029" w:rsidRPr="00DF4FD8" w:rsidRDefault="00504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1DC314" w:rsidR="00857029" w:rsidRPr="00DF4FD8" w:rsidRDefault="00504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C4CEF6" w:rsidR="00857029" w:rsidRPr="00DF4FD8" w:rsidRDefault="00504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083A84" w:rsidR="00857029" w:rsidRPr="00DF4FD8" w:rsidRDefault="00504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C87E53" w:rsidR="00857029" w:rsidRPr="00DF4FD8" w:rsidRDefault="00504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CF26D3" w:rsidR="00857029" w:rsidRPr="00DF4FD8" w:rsidRDefault="00504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DDD7A5" w:rsidR="00857029" w:rsidRPr="00DF4FD8" w:rsidRDefault="00504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9F5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740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477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0BE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DBD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E00306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177830C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6F357F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EF9C4CF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9B4AB34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73698D2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277D3C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02D3F3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8F099D8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5CE540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34900F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D1DF3C4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1F72C7E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1DBE32C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9DD7F41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F8352B0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09C981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38C11DC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9BCE09A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89F638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A48793A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4A98DA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EEB6D4A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0B8D08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CE58C1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3A97B1B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8B14441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26EBEC6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3E1CA5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B34D23A" w:rsidR="00DF4FD8" w:rsidRPr="004020EB" w:rsidRDefault="00504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71D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696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A7D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FDB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86B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97A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503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3AF5C5" w:rsidR="00C54E9D" w:rsidRDefault="005040B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A880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A7C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5F45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AD43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0D2D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079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87A2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C1F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8304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389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58C2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0C5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271F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F39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F00D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997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4684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40B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8 - Q3 Calendar</dc:title>
  <dc:subject>Quarter 3 Calendar with Luxembourg Holidays</dc:subject>
  <dc:creator>General Blue Corporation</dc:creator>
  <keywords>Luxembourg 2018 - Q3 Calendar, Printable, Easy to Customize, Holiday Calendar</keywords>
  <dc:description/>
  <dcterms:created xsi:type="dcterms:W3CDTF">2019-12-12T15:31:00.0000000Z</dcterms:created>
  <dcterms:modified xsi:type="dcterms:W3CDTF">2022-10-13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